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2F3" w:rsidRDefault="009972F3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noProof/>
          <w:sz w:val="44"/>
          <w:szCs w:val="44"/>
        </w:rPr>
        <w:drawing>
          <wp:inline distT="0" distB="0" distL="0" distR="0">
            <wp:extent cx="6275905" cy="887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07" cy="88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6E" w:rsidRDefault="009972F3" w:rsidP="009972F3">
      <w:pPr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  <w:r w:rsidR="00107ECE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10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>ProfMats, feiras da educação em Angola, Moçambique e Cabo Verde, encontros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2330F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1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Dismel Lda) </w:t>
      </w:r>
    </w:p>
    <w:p w:rsidR="008D7810" w:rsidRDefault="00A2330F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C02878" w:rsidRPr="00CA7AA0" w:rsidRDefault="00A2330F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3" w:history="1">
        <w:r w:rsidR="00C02878" w:rsidRPr="00CA7AA0">
          <w:rPr>
            <w:rStyle w:val="Hyperlink"/>
          </w:rPr>
          <w:t>Curriculum Vitae – versão detalhada</w:t>
        </w:r>
      </w:hyperlink>
      <w:r w:rsidR="00C02878" w:rsidRPr="00CA7AA0">
        <w:t xml:space="preserve"> </w:t>
      </w:r>
    </w:p>
    <w:p w:rsidR="008D7810" w:rsidRDefault="008D7810" w:rsidP="008D7810">
      <w:pPr>
        <w:widowControl w:val="0"/>
        <w:spacing w:after="0"/>
      </w:pPr>
    </w:p>
    <w:p w:rsidR="00A941E4" w:rsidRDefault="00A941E4" w:rsidP="001940EA">
      <w:pPr>
        <w:widowControl w:val="0"/>
        <w:spacing w:after="0"/>
        <w:jc w:val="right"/>
      </w:pPr>
    </w:p>
    <w:p w:rsidR="009452B1" w:rsidRDefault="00FE7ED5" w:rsidP="001940EA">
      <w:pPr>
        <w:widowControl w:val="0"/>
        <w:spacing w:after="0"/>
        <w:jc w:val="right"/>
      </w:pPr>
      <w:r>
        <w:t>Lisboa, Setembro de 2017</w:t>
      </w:r>
    </w:p>
    <w:p w:rsidR="00955E4A" w:rsidRDefault="00D02D16" w:rsidP="00D02D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318122</wp:posOffset>
                </wp:positionH>
                <wp:positionV relativeFrom="paragraph">
                  <wp:posOffset>34925</wp:posOffset>
                </wp:positionV>
                <wp:extent cx="2360930" cy="507365"/>
                <wp:effectExtent l="0" t="0" r="9525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D16" w:rsidRPr="00D02D16" w:rsidRDefault="00D02D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C807C1C" wp14:editId="0825FB8B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pt;margin-top:2.75pt;width:185.9pt;height:39.9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kkIgIAACI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" stroked="f">
                <v:textbox>
                  <w:txbxContent>
                    <w:p w:rsidR="00D02D16" w:rsidRPr="00D02D16" w:rsidRDefault="00D02D16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C807C1C" wp14:editId="0825FB8B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2B1">
        <w:br w:type="page"/>
      </w:r>
    </w:p>
    <w:p w:rsidR="008237DA" w:rsidRPr="00D4648B" w:rsidRDefault="00AC7FDE" w:rsidP="008237DA">
      <w:bookmarkStart w:id="3" w:name="_GoBack"/>
      <w:r>
        <w:rPr>
          <w:noProof/>
          <w:lang w:eastAsia="pt-PT"/>
        </w:rPr>
        <w:lastRenderedPageBreak/>
        <w:drawing>
          <wp:inline distT="0" distB="0" distL="0" distR="0">
            <wp:extent cx="6120130" cy="8656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vback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955E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30F" w:rsidRDefault="00A2330F" w:rsidP="00FE58AF">
      <w:pPr>
        <w:spacing w:after="0" w:line="240" w:lineRule="auto"/>
      </w:pPr>
      <w:r>
        <w:separator/>
      </w:r>
    </w:p>
  </w:endnote>
  <w:endnote w:type="continuationSeparator" w:id="0">
    <w:p w:rsidR="00A2330F" w:rsidRDefault="00A2330F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20">
          <w:rPr>
            <w:noProof/>
          </w:rPr>
          <w:t>5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30F" w:rsidRDefault="00A2330F" w:rsidP="00FE58AF">
      <w:pPr>
        <w:spacing w:after="0" w:line="240" w:lineRule="auto"/>
      </w:pPr>
      <w:r>
        <w:separator/>
      </w:r>
    </w:p>
  </w:footnote>
  <w:footnote w:type="continuationSeparator" w:id="0">
    <w:p w:rsidR="00A2330F" w:rsidRDefault="00A2330F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452B1"/>
    <w:rsid w:val="00955E4A"/>
    <w:rsid w:val="00970CE4"/>
    <w:rsid w:val="009826B0"/>
    <w:rsid w:val="009836F1"/>
    <w:rsid w:val="00985D64"/>
    <w:rsid w:val="00987E76"/>
    <w:rsid w:val="009972F3"/>
    <w:rsid w:val="009D03BB"/>
    <w:rsid w:val="00A04DC9"/>
    <w:rsid w:val="00A2330F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CFE"/>
    <w:rsid w:val="00AC7FD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50F20"/>
    <w:rsid w:val="00C6539B"/>
    <w:rsid w:val="00C70517"/>
    <w:rsid w:val="00C76029"/>
    <w:rsid w:val="00C830DC"/>
    <w:rsid w:val="00C840D7"/>
    <w:rsid w:val="00CA7AA0"/>
    <w:rsid w:val="00CC6D48"/>
    <w:rsid w:val="00CD16F0"/>
    <w:rsid w:val="00D01A32"/>
    <w:rsid w:val="00D02D16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3D2B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8B84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uispais.github.io/cvdetalhado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df.luispais.net/certificadocp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.luispais.net/certificadodismel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dismel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6E34-38EA-4FB5-BD0F-4E98B66B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cp:lastPrinted>2017-09-26T20:31:00Z</cp:lastPrinted>
  <dcterms:created xsi:type="dcterms:W3CDTF">2017-09-26T20:32:00Z</dcterms:created>
  <dcterms:modified xsi:type="dcterms:W3CDTF">2017-09-26T20:32:00Z</dcterms:modified>
</cp:coreProperties>
</file>